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EA" w:rsidRPr="00A87BCB" w:rsidRDefault="00272417" w:rsidP="00400AE6">
      <w:pPr>
        <w:rPr>
          <w:b/>
          <w:sz w:val="20"/>
          <w:szCs w:val="20"/>
        </w:rPr>
      </w:pPr>
      <w:r w:rsidRPr="00A87BCB">
        <w:rPr>
          <w:b/>
          <w:sz w:val="20"/>
          <w:szCs w:val="20"/>
        </w:rPr>
        <w:t xml:space="preserve">LİSANS </w:t>
      </w:r>
      <w:r w:rsidR="00481195" w:rsidRPr="00A87BCB">
        <w:rPr>
          <w:b/>
          <w:sz w:val="20"/>
          <w:szCs w:val="20"/>
        </w:rPr>
        <w:t>42 AKTS</w:t>
      </w:r>
      <w:r w:rsidR="00A56DF0" w:rsidRPr="00A87BCB">
        <w:rPr>
          <w:b/>
          <w:sz w:val="20"/>
          <w:szCs w:val="20"/>
        </w:rPr>
        <w:t xml:space="preserve">’ye </w:t>
      </w:r>
      <w:r w:rsidR="00481195" w:rsidRPr="00A87BCB">
        <w:rPr>
          <w:b/>
          <w:sz w:val="20"/>
          <w:szCs w:val="20"/>
        </w:rPr>
        <w:t xml:space="preserve">+ 3 DERS </w:t>
      </w:r>
      <w:r w:rsidRPr="00A87BCB">
        <w:rPr>
          <w:b/>
          <w:sz w:val="20"/>
          <w:szCs w:val="20"/>
        </w:rPr>
        <w:t>FORMU</w:t>
      </w:r>
      <w:r w:rsidR="00A56DF0" w:rsidRPr="00A87BCB">
        <w:rPr>
          <w:b/>
          <w:sz w:val="20"/>
          <w:szCs w:val="20"/>
        </w:rPr>
        <w:t xml:space="preserve">                                         </w:t>
      </w:r>
      <w:r w:rsidR="009A2A60" w:rsidRPr="00A87BCB">
        <w:rPr>
          <w:b/>
          <w:sz w:val="20"/>
          <w:szCs w:val="20"/>
        </w:rPr>
        <w:t xml:space="preserve">                                        </w:t>
      </w:r>
      <w:r w:rsidR="00481195" w:rsidRPr="00A87BCB">
        <w:rPr>
          <w:b/>
          <w:sz w:val="20"/>
          <w:szCs w:val="20"/>
        </w:rPr>
        <w:t xml:space="preserve">         </w:t>
      </w:r>
      <w:r w:rsidR="00730DEA" w:rsidRPr="00A87BCB">
        <w:rPr>
          <w:b/>
          <w:sz w:val="20"/>
          <w:szCs w:val="20"/>
        </w:rPr>
        <w:tab/>
      </w:r>
      <w:r w:rsidR="00730DEA" w:rsidRPr="00A87BCB">
        <w:rPr>
          <w:b/>
          <w:sz w:val="20"/>
          <w:szCs w:val="20"/>
        </w:rPr>
        <w:tab/>
      </w:r>
      <w:r w:rsidR="00481195" w:rsidRPr="00A87BCB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9A2A60" w:rsidRPr="00A87BCB">
        <w:rPr>
          <w:b/>
          <w:sz w:val="20"/>
          <w:szCs w:val="20"/>
        </w:rPr>
        <w:t xml:space="preserve">  </w:t>
      </w:r>
      <w:r w:rsidR="00A56DF0" w:rsidRPr="00A87BCB">
        <w:rPr>
          <w:b/>
          <w:sz w:val="20"/>
          <w:szCs w:val="20"/>
        </w:rPr>
        <w:t xml:space="preserve">                                                                    </w:t>
      </w:r>
    </w:p>
    <w:p w:rsidR="00D02CF1" w:rsidRPr="00A87BCB" w:rsidRDefault="00730DEA" w:rsidP="00730DEA">
      <w:pPr>
        <w:rPr>
          <w:b/>
          <w:sz w:val="20"/>
          <w:szCs w:val="20"/>
        </w:rPr>
      </w:pPr>
      <w:r w:rsidRPr="00A87BCB">
        <w:rPr>
          <w:b/>
          <w:sz w:val="20"/>
          <w:szCs w:val="20"/>
        </w:rPr>
        <w:tab/>
      </w:r>
      <w:r w:rsidRPr="00A87BCB">
        <w:rPr>
          <w:b/>
          <w:sz w:val="20"/>
          <w:szCs w:val="20"/>
        </w:rPr>
        <w:tab/>
      </w:r>
      <w:r w:rsidRPr="00A87BCB">
        <w:rPr>
          <w:b/>
          <w:sz w:val="20"/>
          <w:szCs w:val="20"/>
        </w:rPr>
        <w:tab/>
      </w:r>
      <w:r w:rsidRPr="00A87BCB">
        <w:rPr>
          <w:b/>
          <w:sz w:val="20"/>
          <w:szCs w:val="20"/>
        </w:rPr>
        <w:tab/>
      </w:r>
      <w:r w:rsidRPr="00A87BCB">
        <w:rPr>
          <w:b/>
          <w:sz w:val="20"/>
          <w:szCs w:val="20"/>
        </w:rPr>
        <w:tab/>
      </w:r>
      <w:r w:rsidRPr="00A87BCB">
        <w:rPr>
          <w:b/>
          <w:sz w:val="20"/>
          <w:szCs w:val="20"/>
        </w:rPr>
        <w:tab/>
      </w:r>
      <w:r w:rsidRPr="00A87BCB">
        <w:rPr>
          <w:b/>
          <w:sz w:val="20"/>
          <w:szCs w:val="20"/>
        </w:rPr>
        <w:tab/>
      </w:r>
      <w:r w:rsidRPr="00A87BCB">
        <w:rPr>
          <w:b/>
          <w:sz w:val="20"/>
          <w:szCs w:val="20"/>
        </w:rPr>
        <w:tab/>
      </w:r>
      <w:r w:rsidRPr="00A87BCB">
        <w:rPr>
          <w:b/>
          <w:sz w:val="20"/>
          <w:szCs w:val="20"/>
        </w:rPr>
        <w:tab/>
      </w:r>
      <w:r w:rsidRPr="00A87BCB">
        <w:rPr>
          <w:b/>
          <w:sz w:val="20"/>
          <w:szCs w:val="20"/>
        </w:rPr>
        <w:tab/>
      </w:r>
      <w:r w:rsidR="00481195" w:rsidRPr="00A87BCB">
        <w:rPr>
          <w:b/>
          <w:sz w:val="20"/>
          <w:szCs w:val="20"/>
        </w:rPr>
        <w:t xml:space="preserve">        </w:t>
      </w:r>
      <w:r w:rsidR="00A56DF0" w:rsidRPr="00A87BCB">
        <w:rPr>
          <w:b/>
          <w:sz w:val="20"/>
          <w:szCs w:val="20"/>
        </w:rPr>
        <w:t xml:space="preserve">                                                                </w:t>
      </w:r>
      <w:r w:rsidR="00481195" w:rsidRPr="00A87BCB">
        <w:rPr>
          <w:b/>
          <w:sz w:val="20"/>
          <w:szCs w:val="20"/>
        </w:rPr>
        <w:t xml:space="preserve"> </w:t>
      </w:r>
      <w:r w:rsidRPr="00A87BCB">
        <w:rPr>
          <w:b/>
          <w:sz w:val="20"/>
          <w:szCs w:val="20"/>
        </w:rPr>
        <w:t xml:space="preserve">      </w:t>
      </w:r>
    </w:p>
    <w:tbl>
      <w:tblPr>
        <w:tblW w:w="16017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99"/>
        <w:gridCol w:w="1503"/>
        <w:gridCol w:w="1614"/>
        <w:gridCol w:w="853"/>
        <w:gridCol w:w="2126"/>
        <w:gridCol w:w="627"/>
        <w:gridCol w:w="1643"/>
        <w:gridCol w:w="3260"/>
        <w:gridCol w:w="851"/>
        <w:gridCol w:w="1841"/>
      </w:tblGrid>
      <w:tr w:rsidR="00782E3B" w:rsidRPr="00A87BCB" w:rsidTr="00A87BCB">
        <w:trPr>
          <w:gridAfter w:val="4"/>
          <w:wAfter w:w="7595" w:type="dxa"/>
        </w:trPr>
        <w:tc>
          <w:tcPr>
            <w:tcW w:w="320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782E3B" w:rsidRPr="00A87BCB" w:rsidRDefault="0022298C" w:rsidP="00782E3B">
            <w:pPr>
              <w:rPr>
                <w:b/>
                <w:caps/>
                <w:sz w:val="20"/>
                <w:szCs w:val="20"/>
              </w:rPr>
            </w:pPr>
            <w:r w:rsidRPr="00A87BCB">
              <w:rPr>
                <w:b/>
                <w:caps/>
                <w:sz w:val="20"/>
                <w:szCs w:val="20"/>
              </w:rPr>
              <w:t xml:space="preserve">DERS YILI </w:t>
            </w:r>
            <w:r w:rsidR="009A2A60" w:rsidRPr="00A87BCB">
              <w:rPr>
                <w:b/>
                <w:caps/>
                <w:sz w:val="20"/>
                <w:szCs w:val="20"/>
              </w:rPr>
              <w:t>–</w:t>
            </w:r>
            <w:r w:rsidRPr="00A87BCB">
              <w:rPr>
                <w:b/>
                <w:caps/>
                <w:sz w:val="20"/>
                <w:szCs w:val="20"/>
              </w:rPr>
              <w:t>DÖNEMİ</w:t>
            </w:r>
          </w:p>
        </w:tc>
        <w:tc>
          <w:tcPr>
            <w:tcW w:w="5220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782E3B" w:rsidRPr="00A87BCB" w:rsidRDefault="00782E3B" w:rsidP="00FD3B6A">
            <w:pPr>
              <w:jc w:val="both"/>
              <w:rPr>
                <w:b/>
                <w:caps/>
                <w:sz w:val="20"/>
                <w:szCs w:val="20"/>
              </w:rPr>
            </w:pPr>
          </w:p>
        </w:tc>
      </w:tr>
      <w:tr w:rsidR="0022298C" w:rsidRPr="00A87BCB" w:rsidTr="00A87BCB">
        <w:trPr>
          <w:gridAfter w:val="4"/>
          <w:wAfter w:w="7595" w:type="dxa"/>
        </w:trPr>
        <w:tc>
          <w:tcPr>
            <w:tcW w:w="3202" w:type="dxa"/>
            <w:gridSpan w:val="2"/>
            <w:shd w:val="clear" w:color="auto" w:fill="auto"/>
          </w:tcPr>
          <w:p w:rsidR="0022298C" w:rsidRPr="00A87BCB" w:rsidRDefault="0022298C" w:rsidP="00782E3B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22298C" w:rsidRPr="00A87BCB" w:rsidRDefault="0022298C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2E3B" w:rsidRPr="00A87BCB" w:rsidTr="00A87BCB">
        <w:trPr>
          <w:gridAfter w:val="4"/>
          <w:wAfter w:w="7595" w:type="dxa"/>
        </w:trPr>
        <w:tc>
          <w:tcPr>
            <w:tcW w:w="320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782E3B" w:rsidRPr="00A87BCB" w:rsidRDefault="00516C38" w:rsidP="00782E3B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5220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782E3B" w:rsidRPr="00A87BCB" w:rsidRDefault="00782E3B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16C38" w:rsidRPr="00A87BCB" w:rsidTr="00A87BCB">
        <w:trPr>
          <w:gridAfter w:val="4"/>
          <w:wAfter w:w="7595" w:type="dxa"/>
        </w:trPr>
        <w:tc>
          <w:tcPr>
            <w:tcW w:w="320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516C38" w:rsidRPr="00A87BCB" w:rsidRDefault="00AA7D4C" w:rsidP="00782E3B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FAKÜLTE /Y.OKULU</w:t>
            </w:r>
          </w:p>
        </w:tc>
        <w:tc>
          <w:tcPr>
            <w:tcW w:w="5220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516C38" w:rsidRPr="00A87BCB" w:rsidRDefault="00516C38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2E3B" w:rsidRPr="00A87BCB" w:rsidTr="00A87BCB">
        <w:trPr>
          <w:gridAfter w:val="4"/>
          <w:wAfter w:w="7595" w:type="dxa"/>
        </w:trPr>
        <w:tc>
          <w:tcPr>
            <w:tcW w:w="3202" w:type="dxa"/>
            <w:gridSpan w:val="2"/>
            <w:shd w:val="clear" w:color="auto" w:fill="auto"/>
          </w:tcPr>
          <w:p w:rsidR="00782E3B" w:rsidRPr="00A87BCB" w:rsidRDefault="00782E3B" w:rsidP="00782E3B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782E3B" w:rsidRPr="00A87BCB" w:rsidRDefault="00782E3B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82E3B" w:rsidRPr="00A87BCB" w:rsidTr="00A87BCB">
        <w:trPr>
          <w:gridAfter w:val="4"/>
          <w:wAfter w:w="7595" w:type="dxa"/>
        </w:trPr>
        <w:tc>
          <w:tcPr>
            <w:tcW w:w="3202" w:type="dxa"/>
            <w:gridSpan w:val="2"/>
            <w:shd w:val="clear" w:color="auto" w:fill="auto"/>
          </w:tcPr>
          <w:p w:rsidR="00782E3B" w:rsidRPr="00A87BCB" w:rsidRDefault="00782E3B" w:rsidP="00782E3B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OPSİYONU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782E3B" w:rsidRPr="00A87BCB" w:rsidRDefault="00782E3B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A0CE0" w:rsidRPr="00A87BCB" w:rsidTr="00A87BCB">
        <w:tc>
          <w:tcPr>
            <w:tcW w:w="7795" w:type="dxa"/>
            <w:gridSpan w:val="5"/>
            <w:shd w:val="clear" w:color="auto" w:fill="auto"/>
          </w:tcPr>
          <w:p w:rsidR="00DA0CE0" w:rsidRPr="00A87BCB" w:rsidRDefault="00DA0CE0" w:rsidP="003A0B2C">
            <w:pPr>
              <w:jc w:val="center"/>
              <w:rPr>
                <w:b/>
                <w:caps/>
                <w:sz w:val="20"/>
                <w:szCs w:val="20"/>
              </w:rPr>
            </w:pPr>
            <w:r w:rsidRPr="00A87BCB">
              <w:rPr>
                <w:b/>
                <w:caps/>
                <w:sz w:val="20"/>
                <w:szCs w:val="20"/>
              </w:rPr>
              <w:t>EBYS SİSTEMİNDE KAYITLI BULUNAN DERSLER</w:t>
            </w:r>
            <w:r w:rsidR="003D1723" w:rsidRPr="00A87BCB">
              <w:rPr>
                <w:b/>
                <w:caps/>
                <w:sz w:val="20"/>
                <w:szCs w:val="20"/>
              </w:rPr>
              <w:t xml:space="preserve"> </w:t>
            </w:r>
            <w:r w:rsidR="00A02260" w:rsidRPr="00A87BCB">
              <w:rPr>
                <w:b/>
                <w:caps/>
                <w:sz w:val="20"/>
                <w:szCs w:val="20"/>
              </w:rPr>
              <w:t>AYNEN YAZILACAK, BU DERSLERDEN 42 akts’ye + 3’le ALINACAK DERSİN</w:t>
            </w:r>
            <w:r w:rsidR="00A87BCB">
              <w:rPr>
                <w:b/>
                <w:caps/>
                <w:sz w:val="20"/>
                <w:szCs w:val="20"/>
              </w:rPr>
              <w:t>/LERİN KARŞISINA (X) KONULACAK.</w:t>
            </w:r>
          </w:p>
          <w:p w:rsidR="00DA0CE0" w:rsidRPr="00A87BCB" w:rsidRDefault="00DA0CE0" w:rsidP="003A0B2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shd w:val="clear" w:color="auto" w:fill="auto"/>
          </w:tcPr>
          <w:p w:rsidR="00DA0CE0" w:rsidRPr="00A87BCB" w:rsidRDefault="006F19C4" w:rsidP="003A0B2C">
            <w:pPr>
              <w:jc w:val="center"/>
              <w:rPr>
                <w:b/>
                <w:caps/>
                <w:sz w:val="20"/>
                <w:szCs w:val="20"/>
              </w:rPr>
            </w:pPr>
            <w:r w:rsidRPr="00A87BCB">
              <w:rPr>
                <w:b/>
                <w:caps/>
                <w:sz w:val="20"/>
                <w:szCs w:val="20"/>
              </w:rPr>
              <w:t xml:space="preserve">İLK DEFA 42 AKTS’ye + 3 DERSLE </w:t>
            </w:r>
            <w:r w:rsidR="00DA0CE0" w:rsidRPr="00A87BCB">
              <w:rPr>
                <w:b/>
                <w:caps/>
                <w:sz w:val="20"/>
                <w:szCs w:val="20"/>
              </w:rPr>
              <w:t>KAYITLANMAK İSTEDİĞİ DERSLER</w:t>
            </w:r>
          </w:p>
          <w:p w:rsidR="00DA0CE0" w:rsidRPr="00A87BCB" w:rsidRDefault="00DA0CE0" w:rsidP="003A0B2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A0CE0" w:rsidRPr="00A87BCB" w:rsidTr="00A87BCB">
        <w:tc>
          <w:tcPr>
            <w:tcW w:w="1699" w:type="dxa"/>
            <w:shd w:val="clear" w:color="auto" w:fill="auto"/>
          </w:tcPr>
          <w:p w:rsidR="00DA0CE0" w:rsidRPr="00A87BCB" w:rsidRDefault="00DA0CE0" w:rsidP="003A0B2C">
            <w:pPr>
              <w:jc w:val="center"/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center"/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853" w:type="dxa"/>
          </w:tcPr>
          <w:p w:rsidR="00DA0CE0" w:rsidRPr="00A87BCB" w:rsidRDefault="00DA0CE0" w:rsidP="003A0B2C">
            <w:pPr>
              <w:jc w:val="center"/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126" w:type="dxa"/>
            <w:shd w:val="clear" w:color="auto" w:fill="auto"/>
          </w:tcPr>
          <w:p w:rsidR="00DA0CE0" w:rsidRPr="00A87BCB" w:rsidRDefault="00DA0CE0" w:rsidP="003A0B2C">
            <w:pPr>
              <w:jc w:val="center"/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42 AKTS’ye + 3 dersle alınan dersin karşısına (X) konulacaktır.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center"/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260" w:type="dxa"/>
          </w:tcPr>
          <w:p w:rsidR="00DA0CE0" w:rsidRPr="00A87BCB" w:rsidRDefault="00DA0CE0" w:rsidP="003A0B2C">
            <w:pPr>
              <w:jc w:val="center"/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851" w:type="dxa"/>
          </w:tcPr>
          <w:p w:rsidR="00DA0CE0" w:rsidRPr="00A87BCB" w:rsidRDefault="00DA0CE0" w:rsidP="003A0B2C">
            <w:pPr>
              <w:jc w:val="center"/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841" w:type="dxa"/>
          </w:tcPr>
          <w:p w:rsidR="00DA0CE0" w:rsidRPr="00A87BCB" w:rsidRDefault="00DA0CE0" w:rsidP="003A0B2C">
            <w:pPr>
              <w:jc w:val="center"/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42 AKTS’ye + 3 dersle alınan dersin karşısına (X) konulacaktır.</w:t>
            </w:r>
          </w:p>
        </w:tc>
      </w:tr>
      <w:tr w:rsidR="00DA0CE0" w:rsidRPr="00A87BCB" w:rsidTr="00A87BCB">
        <w:tc>
          <w:tcPr>
            <w:tcW w:w="1699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A0CE0" w:rsidRPr="00A87BCB" w:rsidTr="00A87BCB">
        <w:tc>
          <w:tcPr>
            <w:tcW w:w="1699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87BCB" w:rsidRPr="00A87BCB" w:rsidTr="00A87BCB">
        <w:tc>
          <w:tcPr>
            <w:tcW w:w="1699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A0CE0" w:rsidRPr="00A87BCB" w:rsidTr="00A87BCB">
        <w:tc>
          <w:tcPr>
            <w:tcW w:w="1699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A0CE0" w:rsidRPr="00A87BCB" w:rsidTr="00A87BCB">
        <w:tc>
          <w:tcPr>
            <w:tcW w:w="1699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A0CE0" w:rsidRPr="00A87BCB" w:rsidTr="00A87BCB">
        <w:tc>
          <w:tcPr>
            <w:tcW w:w="1699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A0CE0" w:rsidRPr="00A87BCB" w:rsidTr="00A87BCB">
        <w:tc>
          <w:tcPr>
            <w:tcW w:w="1699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A0CE0" w:rsidRPr="00A87BCB" w:rsidTr="00A87BCB">
        <w:tc>
          <w:tcPr>
            <w:tcW w:w="1699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A0CE0" w:rsidRPr="00A87BCB" w:rsidTr="00A87BCB">
        <w:tc>
          <w:tcPr>
            <w:tcW w:w="1699" w:type="dxa"/>
            <w:shd w:val="clear" w:color="auto" w:fill="auto"/>
          </w:tcPr>
          <w:p w:rsidR="00DA0CE0" w:rsidRPr="00A87BCB" w:rsidRDefault="00DA0CE0" w:rsidP="009A2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A0CE0" w:rsidRPr="00A87BCB" w:rsidRDefault="00DA0CE0" w:rsidP="009A2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DA0CE0" w:rsidRPr="00A87BCB" w:rsidRDefault="00DA0CE0" w:rsidP="009A2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0CE0" w:rsidRPr="00A87BCB" w:rsidRDefault="00DA0CE0" w:rsidP="009A2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DA0CE0" w:rsidRPr="00A87BCB" w:rsidRDefault="00DA0CE0" w:rsidP="009A2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0CE0" w:rsidRPr="00A87BCB" w:rsidRDefault="00DA0CE0" w:rsidP="009A2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A0CE0" w:rsidRPr="00A87BCB" w:rsidRDefault="00DA0CE0" w:rsidP="009A2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DA0CE0" w:rsidRPr="00A87BCB" w:rsidRDefault="00DA0CE0" w:rsidP="009A2A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0CE0" w:rsidRPr="00A87BCB" w:rsidTr="00A87BCB">
        <w:tc>
          <w:tcPr>
            <w:tcW w:w="1699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DA0CE0" w:rsidRPr="00A87BCB" w:rsidRDefault="00DA0CE0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87BCB" w:rsidRPr="00A87BCB" w:rsidTr="00A87BCB">
        <w:tc>
          <w:tcPr>
            <w:tcW w:w="1699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87BCB" w:rsidRPr="00A87BCB" w:rsidTr="00A87BCB">
        <w:tc>
          <w:tcPr>
            <w:tcW w:w="1699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87BCB" w:rsidRPr="00A87BCB" w:rsidTr="00A87BCB">
        <w:tc>
          <w:tcPr>
            <w:tcW w:w="1699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87BCB" w:rsidRPr="00A87BCB" w:rsidTr="00A87BCB">
        <w:tc>
          <w:tcPr>
            <w:tcW w:w="7795" w:type="dxa"/>
            <w:gridSpan w:val="5"/>
            <w:shd w:val="clear" w:color="auto" w:fill="auto"/>
          </w:tcPr>
          <w:p w:rsidR="00A87BCB" w:rsidRPr="00A87BCB" w:rsidRDefault="00A87BCB" w:rsidP="00A87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YUKARIDA </w:t>
            </w:r>
            <w:r w:rsidRPr="00A87BCB">
              <w:rPr>
                <w:b/>
                <w:caps/>
                <w:sz w:val="20"/>
                <w:szCs w:val="20"/>
              </w:rPr>
              <w:t xml:space="preserve">(X) KONULAN DERSİN/LERİN AKTS KREDİSİ KADAR (42 AKTS AŞMAYACAK ŞEKİLDE) </w:t>
            </w:r>
            <w:r>
              <w:rPr>
                <w:b/>
                <w:caps/>
                <w:sz w:val="20"/>
                <w:szCs w:val="20"/>
              </w:rPr>
              <w:t xml:space="preserve">İLAVE EDİLECEK </w:t>
            </w:r>
            <w:r w:rsidRPr="00A87BCB">
              <w:rPr>
                <w:b/>
                <w:caps/>
                <w:sz w:val="20"/>
                <w:szCs w:val="20"/>
              </w:rPr>
              <w:t>DERS/LER EKLENECEK.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87BCB" w:rsidRPr="00A87BCB" w:rsidTr="00A87BCB">
        <w:tc>
          <w:tcPr>
            <w:tcW w:w="1699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87BCB" w:rsidRPr="00A87BCB" w:rsidTr="00A87BCB">
        <w:tc>
          <w:tcPr>
            <w:tcW w:w="1699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87BCB" w:rsidRPr="00A87BCB" w:rsidTr="00A87BCB">
        <w:tc>
          <w:tcPr>
            <w:tcW w:w="1699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</w:tcPr>
          <w:p w:rsidR="00A87BCB" w:rsidRPr="00A87BCB" w:rsidRDefault="00A87BCB" w:rsidP="003A0B2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A0B2C" w:rsidRPr="00A87BCB" w:rsidRDefault="00671982" w:rsidP="003A0B2C">
      <w:pPr>
        <w:jc w:val="both"/>
        <w:rPr>
          <w:b/>
          <w:sz w:val="20"/>
          <w:szCs w:val="20"/>
        </w:rPr>
      </w:pPr>
      <w:r w:rsidRPr="00A87BCB">
        <w:rPr>
          <w:b/>
          <w:sz w:val="20"/>
          <w:szCs w:val="20"/>
        </w:rPr>
        <w:t>Yukarıda bilgileri belirtilen Fakültemiz</w:t>
      </w:r>
      <w:proofErr w:type="gramStart"/>
      <w:r w:rsidRPr="00A87BCB">
        <w:rPr>
          <w:b/>
          <w:sz w:val="20"/>
          <w:szCs w:val="20"/>
        </w:rPr>
        <w:t>…………………………</w:t>
      </w:r>
      <w:r w:rsidR="00A517D7" w:rsidRPr="00A87BCB">
        <w:rPr>
          <w:b/>
          <w:sz w:val="20"/>
          <w:szCs w:val="20"/>
        </w:rPr>
        <w:t>……………..</w:t>
      </w:r>
      <w:proofErr w:type="gramEnd"/>
      <w:r w:rsidRPr="00A87BCB">
        <w:rPr>
          <w:b/>
          <w:sz w:val="20"/>
          <w:szCs w:val="20"/>
        </w:rPr>
        <w:t xml:space="preserve"> Bölümü 4. Sınıf öğrencisi </w:t>
      </w:r>
      <w:proofErr w:type="gramStart"/>
      <w:r w:rsidR="00A517D7" w:rsidRPr="00A87BCB">
        <w:rPr>
          <w:b/>
          <w:sz w:val="20"/>
          <w:szCs w:val="20"/>
        </w:rPr>
        <w:t>………</w:t>
      </w:r>
      <w:proofErr w:type="gramEnd"/>
      <w:r w:rsidRPr="00A87BCB">
        <w:rPr>
          <w:b/>
          <w:sz w:val="20"/>
          <w:szCs w:val="20"/>
        </w:rPr>
        <w:t>/</w:t>
      </w:r>
      <w:r w:rsidR="00A517D7" w:rsidRPr="00A87BCB">
        <w:rPr>
          <w:b/>
          <w:sz w:val="20"/>
          <w:szCs w:val="20"/>
        </w:rPr>
        <w:t>………</w:t>
      </w:r>
      <w:r w:rsidRPr="00A87BCB">
        <w:rPr>
          <w:b/>
          <w:sz w:val="20"/>
          <w:szCs w:val="20"/>
        </w:rPr>
        <w:t xml:space="preserve"> Eğitim-Öğretim Yılı</w:t>
      </w:r>
      <w:r w:rsidR="00FE2398" w:rsidRPr="00A87BCB">
        <w:rPr>
          <w:b/>
          <w:sz w:val="20"/>
          <w:szCs w:val="20"/>
        </w:rPr>
        <w:t xml:space="preserve"> </w:t>
      </w:r>
      <w:proofErr w:type="gramStart"/>
      <w:r w:rsidR="00A517D7" w:rsidRPr="00A87BCB">
        <w:rPr>
          <w:b/>
          <w:sz w:val="20"/>
          <w:szCs w:val="20"/>
        </w:rPr>
        <w:t>……..</w:t>
      </w:r>
      <w:proofErr w:type="gramEnd"/>
      <w:r w:rsidR="000E4F8C" w:rsidRPr="00A87BCB">
        <w:rPr>
          <w:b/>
          <w:sz w:val="20"/>
          <w:szCs w:val="20"/>
        </w:rPr>
        <w:t xml:space="preserve"> </w:t>
      </w:r>
      <w:r w:rsidRPr="00A87BCB">
        <w:rPr>
          <w:b/>
          <w:sz w:val="20"/>
          <w:szCs w:val="20"/>
        </w:rPr>
        <w:t>Yarıyılında 42 AKTS’ye ilave üç ders alması uygundur.</w:t>
      </w:r>
    </w:p>
    <w:p w:rsidR="00A87BCB" w:rsidRDefault="000451FA" w:rsidP="00C13F6D">
      <w:pPr>
        <w:jc w:val="both"/>
        <w:rPr>
          <w:b/>
          <w:sz w:val="20"/>
          <w:szCs w:val="20"/>
        </w:rPr>
      </w:pPr>
      <w:r w:rsidRPr="00A87BCB">
        <w:rPr>
          <w:b/>
          <w:sz w:val="20"/>
          <w:szCs w:val="20"/>
        </w:rPr>
        <w:t xml:space="preserve">ÖĞRENCİNİN </w:t>
      </w:r>
      <w:r w:rsidR="003649A7" w:rsidRPr="00A87BCB">
        <w:rPr>
          <w:b/>
          <w:sz w:val="20"/>
          <w:szCs w:val="20"/>
        </w:rPr>
        <w:t>ADI SOYADI</w:t>
      </w:r>
      <w:r w:rsidR="00286D5D" w:rsidRPr="00A87BCB">
        <w:rPr>
          <w:b/>
          <w:sz w:val="20"/>
          <w:szCs w:val="20"/>
        </w:rPr>
        <w:t xml:space="preserve"> İMZASI</w:t>
      </w:r>
      <w:r w:rsidR="003649A7" w:rsidRPr="00A87BCB">
        <w:rPr>
          <w:b/>
          <w:sz w:val="20"/>
          <w:szCs w:val="20"/>
        </w:rPr>
        <w:tab/>
      </w:r>
      <w:r w:rsidR="00286D5D" w:rsidRPr="00A87BCB">
        <w:rPr>
          <w:b/>
          <w:sz w:val="20"/>
          <w:szCs w:val="20"/>
        </w:rPr>
        <w:t xml:space="preserve">   </w:t>
      </w:r>
      <w:r w:rsidR="00286D5D" w:rsidRPr="00A87BCB">
        <w:rPr>
          <w:b/>
          <w:sz w:val="20"/>
          <w:szCs w:val="20"/>
        </w:rPr>
        <w:tab/>
      </w:r>
      <w:r w:rsidR="003649A7" w:rsidRPr="00A87BCB">
        <w:rPr>
          <w:b/>
          <w:sz w:val="20"/>
          <w:szCs w:val="20"/>
        </w:rPr>
        <w:t>ÖĞRENCİ İŞL. ONAYI</w:t>
      </w:r>
      <w:r w:rsidR="003649A7" w:rsidRPr="00A87BCB">
        <w:rPr>
          <w:b/>
          <w:sz w:val="20"/>
          <w:szCs w:val="20"/>
        </w:rPr>
        <w:tab/>
      </w:r>
      <w:proofErr w:type="gramStart"/>
      <w:r w:rsidR="00286D5D" w:rsidRPr="00A87BCB">
        <w:rPr>
          <w:b/>
          <w:sz w:val="20"/>
          <w:szCs w:val="20"/>
        </w:rPr>
        <w:t xml:space="preserve">İMZASI          </w:t>
      </w:r>
      <w:r w:rsidR="004206D7" w:rsidRPr="00A87BCB">
        <w:rPr>
          <w:b/>
          <w:sz w:val="20"/>
          <w:szCs w:val="20"/>
        </w:rPr>
        <w:t>DANIŞMANIN</w:t>
      </w:r>
      <w:proofErr w:type="gramEnd"/>
      <w:r w:rsidR="004206D7" w:rsidRPr="00A87BCB">
        <w:rPr>
          <w:b/>
          <w:sz w:val="20"/>
          <w:szCs w:val="20"/>
        </w:rPr>
        <w:t xml:space="preserve"> ADI SOYADI</w:t>
      </w:r>
      <w:r w:rsidR="00286D5D" w:rsidRPr="00A87BCB">
        <w:rPr>
          <w:b/>
          <w:sz w:val="20"/>
          <w:szCs w:val="20"/>
        </w:rPr>
        <w:t xml:space="preserve"> İMZASI</w:t>
      </w:r>
      <w:r w:rsidR="00671982" w:rsidRPr="00A87BCB">
        <w:rPr>
          <w:b/>
          <w:sz w:val="20"/>
          <w:szCs w:val="20"/>
        </w:rPr>
        <w:t xml:space="preserve">           BÖLÜM BAŞK</w:t>
      </w:r>
      <w:r w:rsidR="00286D5D" w:rsidRPr="00A87BCB">
        <w:rPr>
          <w:b/>
          <w:sz w:val="20"/>
          <w:szCs w:val="20"/>
        </w:rPr>
        <w:t xml:space="preserve">. ADI </w:t>
      </w:r>
      <w:r w:rsidR="00671982" w:rsidRPr="00A87BCB">
        <w:rPr>
          <w:b/>
          <w:sz w:val="20"/>
          <w:szCs w:val="20"/>
        </w:rPr>
        <w:t xml:space="preserve">SOYADI </w:t>
      </w:r>
      <w:r w:rsidR="00286D5D" w:rsidRPr="00A87BCB">
        <w:rPr>
          <w:b/>
          <w:sz w:val="20"/>
          <w:szCs w:val="20"/>
        </w:rPr>
        <w:t>İMZASI</w:t>
      </w:r>
    </w:p>
    <w:p w:rsidR="00A87BCB" w:rsidRDefault="00A87BCB" w:rsidP="00C13F6D">
      <w:pPr>
        <w:jc w:val="both"/>
        <w:rPr>
          <w:b/>
          <w:sz w:val="20"/>
          <w:szCs w:val="20"/>
        </w:rPr>
      </w:pPr>
    </w:p>
    <w:p w:rsidR="00A87BCB" w:rsidRDefault="00A87BCB" w:rsidP="00C13F6D">
      <w:pPr>
        <w:jc w:val="both"/>
        <w:rPr>
          <w:b/>
          <w:sz w:val="20"/>
          <w:szCs w:val="20"/>
        </w:rPr>
      </w:pPr>
    </w:p>
    <w:p w:rsidR="00A87BCB" w:rsidRDefault="00A87BCB" w:rsidP="00C13F6D">
      <w:pPr>
        <w:jc w:val="both"/>
        <w:rPr>
          <w:b/>
          <w:sz w:val="20"/>
          <w:szCs w:val="20"/>
        </w:rPr>
      </w:pPr>
    </w:p>
    <w:p w:rsidR="00A87BCB" w:rsidRDefault="00A87BCB" w:rsidP="00C13F6D">
      <w:pPr>
        <w:jc w:val="both"/>
        <w:rPr>
          <w:b/>
          <w:sz w:val="20"/>
          <w:szCs w:val="20"/>
        </w:rPr>
      </w:pPr>
    </w:p>
    <w:p w:rsidR="00A87BCB" w:rsidRDefault="00A87BCB" w:rsidP="00C13F6D">
      <w:pPr>
        <w:jc w:val="both"/>
        <w:rPr>
          <w:b/>
          <w:sz w:val="20"/>
          <w:szCs w:val="20"/>
        </w:rPr>
      </w:pPr>
    </w:p>
    <w:sectPr w:rsidR="00A87BCB" w:rsidSect="00A87BCB">
      <w:pgSz w:w="16838" w:h="11906" w:orient="landscape"/>
      <w:pgMar w:top="851" w:right="720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5"/>
    <w:rsid w:val="000451FA"/>
    <w:rsid w:val="00080F7E"/>
    <w:rsid w:val="000C35EB"/>
    <w:rsid w:val="000E4F8C"/>
    <w:rsid w:val="0016271E"/>
    <w:rsid w:val="00173CCA"/>
    <w:rsid w:val="001C1A38"/>
    <w:rsid w:val="001C7EBF"/>
    <w:rsid w:val="001F1D93"/>
    <w:rsid w:val="0022298C"/>
    <w:rsid w:val="00222FA9"/>
    <w:rsid w:val="00266512"/>
    <w:rsid w:val="00272417"/>
    <w:rsid w:val="002766E6"/>
    <w:rsid w:val="00286D5D"/>
    <w:rsid w:val="002D7D5E"/>
    <w:rsid w:val="002E4E5B"/>
    <w:rsid w:val="003649A7"/>
    <w:rsid w:val="00390BAE"/>
    <w:rsid w:val="003A0B2C"/>
    <w:rsid w:val="003D1723"/>
    <w:rsid w:val="003E100C"/>
    <w:rsid w:val="00400AE6"/>
    <w:rsid w:val="004206D7"/>
    <w:rsid w:val="004210E0"/>
    <w:rsid w:val="00481195"/>
    <w:rsid w:val="004922B0"/>
    <w:rsid w:val="004969B4"/>
    <w:rsid w:val="00516C38"/>
    <w:rsid w:val="005226F1"/>
    <w:rsid w:val="00545A65"/>
    <w:rsid w:val="00590B2F"/>
    <w:rsid w:val="00591857"/>
    <w:rsid w:val="005B0F1D"/>
    <w:rsid w:val="00600E99"/>
    <w:rsid w:val="00621526"/>
    <w:rsid w:val="0062650C"/>
    <w:rsid w:val="00671982"/>
    <w:rsid w:val="006A6E60"/>
    <w:rsid w:val="006B58D6"/>
    <w:rsid w:val="006F19C4"/>
    <w:rsid w:val="00730DEA"/>
    <w:rsid w:val="00776B70"/>
    <w:rsid w:val="00782E3B"/>
    <w:rsid w:val="00795EC8"/>
    <w:rsid w:val="00806882"/>
    <w:rsid w:val="00827A87"/>
    <w:rsid w:val="0083307F"/>
    <w:rsid w:val="00867752"/>
    <w:rsid w:val="00867B2B"/>
    <w:rsid w:val="00890688"/>
    <w:rsid w:val="008A4E6D"/>
    <w:rsid w:val="008D3153"/>
    <w:rsid w:val="008F054A"/>
    <w:rsid w:val="00907398"/>
    <w:rsid w:val="009575C2"/>
    <w:rsid w:val="00986867"/>
    <w:rsid w:val="009A2A60"/>
    <w:rsid w:val="00A02260"/>
    <w:rsid w:val="00A517D7"/>
    <w:rsid w:val="00A56DF0"/>
    <w:rsid w:val="00A87BCB"/>
    <w:rsid w:val="00AA7D4C"/>
    <w:rsid w:val="00B86CB5"/>
    <w:rsid w:val="00BC6810"/>
    <w:rsid w:val="00C00013"/>
    <w:rsid w:val="00C10A11"/>
    <w:rsid w:val="00C13F6D"/>
    <w:rsid w:val="00C866BE"/>
    <w:rsid w:val="00D02CF1"/>
    <w:rsid w:val="00D03072"/>
    <w:rsid w:val="00D440F5"/>
    <w:rsid w:val="00DA0A0F"/>
    <w:rsid w:val="00DA0CE0"/>
    <w:rsid w:val="00DD409D"/>
    <w:rsid w:val="00DE5B65"/>
    <w:rsid w:val="00E13724"/>
    <w:rsid w:val="00E34A9D"/>
    <w:rsid w:val="00E37803"/>
    <w:rsid w:val="00FD0D96"/>
    <w:rsid w:val="00FD3B6A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2650D"/>
  <w15:docId w15:val="{A1130CD4-19CD-4C22-9D0D-DE681E17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D02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591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B6F7-0B8A-485F-97B6-E3A75752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FORMU (EKLE-SİL)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FORMU (EKLE-SİL)</dc:title>
  <dc:creator>ogrenciisl</dc:creator>
  <cp:lastModifiedBy>Acer</cp:lastModifiedBy>
  <cp:revision>2</cp:revision>
  <cp:lastPrinted>2018-02-16T12:29:00Z</cp:lastPrinted>
  <dcterms:created xsi:type="dcterms:W3CDTF">2020-02-17T09:30:00Z</dcterms:created>
  <dcterms:modified xsi:type="dcterms:W3CDTF">2020-02-17T09:30:00Z</dcterms:modified>
</cp:coreProperties>
</file>